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798" w14:textId="77777777"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14:paraId="1868A177" w14:textId="77777777"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01072243" w14:textId="77777777"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14:paraId="09BA0829" w14:textId="77777777"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14:paraId="40D7B9A1" w14:textId="77777777"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14:paraId="2EF92553" w14:textId="77777777"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14:paraId="2719BC6B" w14:textId="77777777"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14:paraId="215E117E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14:paraId="30D1C03A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14:paraId="79C84669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14:paraId="13422614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14:paraId="6BBB9186" w14:textId="77777777"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14:paraId="15CAADBB" w14:textId="77777777"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14:paraId="1B778FB7" w14:textId="77777777"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14:paraId="54D11C79" w14:textId="77777777"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14:paraId="753E2240" w14:textId="77777777"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14:paraId="6BB4D859" w14:textId="77777777" w:rsidR="004C4FFC" w:rsidRPr="00267D18" w:rsidRDefault="004C4FFC" w:rsidP="00267D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itvi neposred</w:t>
      </w:r>
      <w:r w:rsidR="005E1DA1">
        <w:rPr>
          <w:rFonts w:asciiTheme="majorHAnsi" w:eastAsia="Calibri" w:hAnsiTheme="majorHAnsi" w:cs="Tahoma"/>
        </w:rPr>
        <w:t>ne pogodbe za nakup nepremičnin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</w:t>
      </w:r>
      <w:r w:rsidR="00267D18">
        <w:rPr>
          <w:rFonts w:asciiTheme="majorHAnsi" w:eastAsia="Calibri" w:hAnsiTheme="majorHAnsi" w:cs="Tahoma"/>
        </w:rPr>
        <w:t>:</w:t>
      </w:r>
      <w:r w:rsidR="001D1F7E">
        <w:rPr>
          <w:rFonts w:asciiTheme="majorHAnsi" w:eastAsia="Calibri" w:hAnsiTheme="majorHAnsi" w:cs="Tahoma"/>
        </w:rPr>
        <w:t xml:space="preserve"> ______</w:t>
      </w:r>
      <w:r w:rsidR="00267D18">
        <w:rPr>
          <w:rFonts w:asciiTheme="majorHAnsi" w:eastAsia="Calibri" w:hAnsiTheme="majorHAnsi" w:cs="Tahoma"/>
        </w:rPr>
        <w:t xml:space="preserve">___________________________ </w:t>
      </w:r>
      <w:r w:rsidR="00267D18" w:rsidRPr="00267D18">
        <w:rPr>
          <w:rFonts w:asciiTheme="majorHAnsi" w:eastAsia="Calibri" w:hAnsiTheme="majorHAnsi" w:cs="Tahoma"/>
        </w:rPr>
        <w:t xml:space="preserve">z dne </w:t>
      </w:r>
      <w:r w:rsidR="001D1F7E" w:rsidRPr="00267D18">
        <w:rPr>
          <w:rFonts w:asciiTheme="majorHAnsi" w:eastAsia="Calibri" w:hAnsiTheme="majorHAnsi" w:cs="Tahoma"/>
        </w:rPr>
        <w:t>________</w:t>
      </w:r>
      <w:r w:rsidR="00267D18">
        <w:rPr>
          <w:rFonts w:asciiTheme="majorHAnsi" w:eastAsia="Calibri" w:hAnsiTheme="majorHAnsi" w:cs="Tahoma"/>
        </w:rPr>
        <w:t>__</w:t>
      </w:r>
      <w:r w:rsidR="00267D18" w:rsidRPr="00267D18">
        <w:rPr>
          <w:rFonts w:asciiTheme="majorHAnsi" w:eastAsia="Calibri" w:hAnsiTheme="majorHAnsi" w:cs="Tahoma"/>
        </w:rPr>
        <w:t xml:space="preserve"> </w:t>
      </w:r>
      <w:r w:rsidR="005247F8" w:rsidRPr="00267D18">
        <w:rPr>
          <w:rFonts w:asciiTheme="majorHAnsi" w:eastAsia="Calibri" w:hAnsiTheme="majorHAnsi" w:cs="Tahoma"/>
        </w:rPr>
        <w:t>zainteresiran(a) za sklenitev prodajne pogodbe</w:t>
      </w:r>
      <w:r w:rsidR="004B5C06" w:rsidRPr="00267D18">
        <w:rPr>
          <w:rFonts w:asciiTheme="majorHAnsi" w:eastAsia="Calibri" w:hAnsiTheme="majorHAnsi" w:cs="Tahoma"/>
        </w:rPr>
        <w:t>, in sicer po ceni _________________</w:t>
      </w:r>
      <w:r w:rsidR="00032DF7" w:rsidRPr="00267D18">
        <w:rPr>
          <w:rFonts w:asciiTheme="majorHAnsi" w:eastAsia="Calibri" w:hAnsiTheme="majorHAnsi" w:cs="Tahoma"/>
        </w:rPr>
        <w:t>EUR brez davka.</w:t>
      </w:r>
    </w:p>
    <w:p w14:paraId="13DCCC24" w14:textId="77777777"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14:paraId="189033A8" w14:textId="77777777"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14:paraId="6F1A7ECF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667FAFAD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4B837004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14:paraId="0C6D2013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51742B7A" w14:textId="77777777"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14:paraId="70B4D876" w14:textId="77777777"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14:paraId="64E10B58" w14:textId="77777777"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14:paraId="287D1F23" w14:textId="77777777"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B289" w14:textId="77777777" w:rsidR="00471FA8" w:rsidRDefault="00471FA8" w:rsidP="00807BB0">
      <w:pPr>
        <w:spacing w:after="0" w:line="240" w:lineRule="auto"/>
      </w:pPr>
      <w:r>
        <w:separator/>
      </w:r>
    </w:p>
  </w:endnote>
  <w:endnote w:type="continuationSeparator" w:id="0">
    <w:p w14:paraId="068DD613" w14:textId="77777777" w:rsidR="00471FA8" w:rsidRDefault="00471FA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14:paraId="766BD127" w14:textId="77777777"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14:paraId="2143BFE7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488434"/>
      <w:docPartObj>
        <w:docPartGallery w:val="Page Numbers (Top of Page)"/>
        <w:docPartUnique/>
      </w:docPartObj>
    </w:sdtPr>
    <w:sdtEndPr/>
    <w:sdtContent>
      <w:p w14:paraId="495991DE" w14:textId="77777777"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14:paraId="0C3DC37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ADC3" w14:textId="77777777" w:rsidR="00471FA8" w:rsidRDefault="00471FA8" w:rsidP="00807BB0">
      <w:pPr>
        <w:spacing w:after="0" w:line="240" w:lineRule="auto"/>
      </w:pPr>
      <w:r>
        <w:separator/>
      </w:r>
    </w:p>
  </w:footnote>
  <w:footnote w:type="continuationSeparator" w:id="0">
    <w:p w14:paraId="4A53504C" w14:textId="77777777" w:rsidR="00471FA8" w:rsidRDefault="00471FA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14:paraId="5C298C16" w14:textId="77777777" w:rsidTr="00881924">
      <w:tc>
        <w:tcPr>
          <w:tcW w:w="1276" w:type="dxa"/>
          <w:tcMar>
            <w:left w:w="0" w:type="dxa"/>
            <w:right w:w="0" w:type="dxa"/>
          </w:tcMar>
        </w:tcPr>
        <w:p w14:paraId="29492188" w14:textId="77777777"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0D7D5759" wp14:editId="1C8CB645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759822D0" w14:textId="77777777"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14:paraId="687C7F8B" w14:textId="77777777"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14:paraId="0B35EC9D" w14:textId="77777777"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14:paraId="2EC2F2D7" w14:textId="77777777"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14:paraId="07EAF79A" w14:textId="77777777"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14:paraId="40F00A39" w14:textId="77777777"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67D18"/>
    <w:rsid w:val="002778AA"/>
    <w:rsid w:val="003241C7"/>
    <w:rsid w:val="00340CA3"/>
    <w:rsid w:val="003B496F"/>
    <w:rsid w:val="00471FA8"/>
    <w:rsid w:val="004834B2"/>
    <w:rsid w:val="00495276"/>
    <w:rsid w:val="004B5C06"/>
    <w:rsid w:val="004C4FFC"/>
    <w:rsid w:val="004D50F6"/>
    <w:rsid w:val="005247F8"/>
    <w:rsid w:val="00581BCD"/>
    <w:rsid w:val="005E1DA1"/>
    <w:rsid w:val="00663CA0"/>
    <w:rsid w:val="00777FF6"/>
    <w:rsid w:val="00807BB0"/>
    <w:rsid w:val="008978E1"/>
    <w:rsid w:val="00941210"/>
    <w:rsid w:val="009E20B1"/>
    <w:rsid w:val="00AD185A"/>
    <w:rsid w:val="00AF73C6"/>
    <w:rsid w:val="00B24AA3"/>
    <w:rsid w:val="00BA0850"/>
    <w:rsid w:val="00BC573D"/>
    <w:rsid w:val="00C4100D"/>
    <w:rsid w:val="00C47A6F"/>
    <w:rsid w:val="00C52534"/>
    <w:rsid w:val="00C8226B"/>
    <w:rsid w:val="00CE0027"/>
    <w:rsid w:val="00CE12CB"/>
    <w:rsid w:val="00D504E3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626E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FCFD01-95C1-400F-8987-DA8C76C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ja Keber</cp:lastModifiedBy>
  <cp:revision>2</cp:revision>
  <cp:lastPrinted>2020-11-18T13:27:00Z</cp:lastPrinted>
  <dcterms:created xsi:type="dcterms:W3CDTF">2025-12-01T09:37:00Z</dcterms:created>
  <dcterms:modified xsi:type="dcterms:W3CDTF">2025-12-01T09:37:00Z</dcterms:modified>
</cp:coreProperties>
</file>